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A55" w:rsidRDefault="00AD0A55" w:rsidP="00AD0A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ГБОУ РК ЦДК</w:t>
      </w:r>
    </w:p>
    <w:p w:rsidR="00AD0A55" w:rsidRPr="008B4EB2" w:rsidRDefault="00AD0A55" w:rsidP="00AD0A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4EB2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AD0A55" w:rsidRPr="008B4EB2" w:rsidRDefault="00AD0A55" w:rsidP="00AD0A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576B">
        <w:rPr>
          <w:rFonts w:ascii="Times New Roman" w:hAnsi="Times New Roman" w:cs="Times New Roman"/>
          <w:sz w:val="28"/>
          <w:szCs w:val="28"/>
        </w:rPr>
        <w:t xml:space="preserve">от </w:t>
      </w:r>
      <w:r w:rsidRPr="008B4EB2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AD0A55" w:rsidRPr="00D2576B" w:rsidRDefault="00AD0A55" w:rsidP="00AD0A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576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AD0A55" w:rsidRPr="00D2576B" w:rsidRDefault="00AD0A55" w:rsidP="00AD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A55" w:rsidRPr="00D2576B" w:rsidRDefault="00AD0A55" w:rsidP="00AD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0A55" w:rsidRPr="00D2576B" w:rsidRDefault="00AD0A55" w:rsidP="00AD0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76B"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Pr="00D2576B">
        <w:rPr>
          <w:rFonts w:ascii="Times New Roman" w:hAnsi="Times New Roman" w:cs="Times New Roman"/>
          <w:sz w:val="28"/>
          <w:szCs w:val="28"/>
        </w:rPr>
        <w:t xml:space="preserve"> </w:t>
      </w:r>
      <w:r w:rsidRPr="00D2576B">
        <w:rPr>
          <w:rFonts w:ascii="Times New Roman" w:hAnsi="Times New Roman" w:cs="Times New Roman"/>
          <w:b/>
          <w:sz w:val="28"/>
          <w:szCs w:val="28"/>
        </w:rPr>
        <w:t>о получении подарка</w:t>
      </w:r>
    </w:p>
    <w:p w:rsidR="00AD0A55" w:rsidRPr="00D2576B" w:rsidRDefault="00AD0A55" w:rsidP="00AD0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76B">
        <w:rPr>
          <w:rFonts w:ascii="Times New Roman" w:hAnsi="Times New Roman" w:cs="Times New Roman"/>
          <w:b/>
          <w:sz w:val="28"/>
          <w:szCs w:val="28"/>
        </w:rPr>
        <w:t>от «___» _________ 20__ г.</w:t>
      </w:r>
    </w:p>
    <w:p w:rsidR="00AD0A55" w:rsidRPr="00D2576B" w:rsidRDefault="00AD0A55" w:rsidP="00AD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A55" w:rsidRPr="00D2576B" w:rsidRDefault="00AD0A55" w:rsidP="00AD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76B">
        <w:rPr>
          <w:rFonts w:ascii="Times New Roman" w:hAnsi="Times New Roman" w:cs="Times New Roman"/>
          <w:sz w:val="28"/>
          <w:szCs w:val="28"/>
        </w:rPr>
        <w:t>Извещаю о получении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AD0A55" w:rsidRPr="00D2576B" w:rsidRDefault="00AD0A55" w:rsidP="00AD0A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57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2576B">
        <w:rPr>
          <w:rFonts w:ascii="Times New Roman" w:hAnsi="Times New Roman" w:cs="Times New Roman"/>
          <w:sz w:val="18"/>
          <w:szCs w:val="18"/>
        </w:rPr>
        <w:t>(дата получения)</w:t>
      </w:r>
    </w:p>
    <w:p w:rsidR="00AD0A55" w:rsidRPr="00D2576B" w:rsidRDefault="00AD0A55" w:rsidP="00AD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76B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D2576B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2576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2576B">
        <w:rPr>
          <w:rFonts w:ascii="Times New Roman" w:hAnsi="Times New Roman" w:cs="Times New Roman"/>
          <w:sz w:val="28"/>
          <w:szCs w:val="28"/>
        </w:rPr>
        <w:t>)на ________________________________________________________</w:t>
      </w:r>
    </w:p>
    <w:p w:rsidR="00AD0A55" w:rsidRPr="008B4EB2" w:rsidRDefault="00AD0A55" w:rsidP="00AD0A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57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8B4EB2">
        <w:rPr>
          <w:rFonts w:ascii="Times New Roman" w:hAnsi="Times New Roman" w:cs="Times New Roman"/>
        </w:rPr>
        <w:t xml:space="preserve">(наименование протокольного мероприятия, служебной  командировки,              </w:t>
      </w:r>
      <w:proofErr w:type="gramEnd"/>
    </w:p>
    <w:p w:rsidR="00AD0A55" w:rsidRPr="008B4EB2" w:rsidRDefault="00AD0A55" w:rsidP="00AD0A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4EB2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:rsidR="00AD0A55" w:rsidRPr="00D2576B" w:rsidRDefault="00AD0A55" w:rsidP="00AD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5" w:type="dxa"/>
        <w:tblInd w:w="-34" w:type="dxa"/>
        <w:tblLook w:val="04A0" w:firstRow="1" w:lastRow="0" w:firstColumn="1" w:lastColumn="0" w:noHBand="0" w:noVBand="1"/>
      </w:tblPr>
      <w:tblGrid>
        <w:gridCol w:w="594"/>
        <w:gridCol w:w="2389"/>
        <w:gridCol w:w="2676"/>
        <w:gridCol w:w="1905"/>
        <w:gridCol w:w="1901"/>
      </w:tblGrid>
      <w:tr w:rsidR="00AD0A55" w:rsidRPr="00D2576B" w:rsidTr="005D7AF0">
        <w:tc>
          <w:tcPr>
            <w:tcW w:w="540" w:type="dxa"/>
          </w:tcPr>
          <w:p w:rsidR="00AD0A55" w:rsidRPr="00D2576B" w:rsidRDefault="00AD0A55" w:rsidP="005D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7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257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576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03" w:type="dxa"/>
          </w:tcPr>
          <w:p w:rsidR="00AD0A55" w:rsidRPr="00D2576B" w:rsidRDefault="00AD0A55" w:rsidP="005D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76B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2694" w:type="dxa"/>
          </w:tcPr>
          <w:p w:rsidR="00AD0A55" w:rsidRPr="00D2576B" w:rsidRDefault="00AD0A55" w:rsidP="005D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76B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:rsidR="00AD0A55" w:rsidRPr="00D2576B" w:rsidRDefault="00AD0A55" w:rsidP="005D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76B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914" w:type="dxa"/>
          </w:tcPr>
          <w:p w:rsidR="00AD0A55" w:rsidRPr="00D2576B" w:rsidRDefault="00AD0A55" w:rsidP="005D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76B"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  <w:r w:rsidRPr="00D257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AD0A55" w:rsidRPr="00D2576B" w:rsidTr="005D7AF0">
        <w:tc>
          <w:tcPr>
            <w:tcW w:w="540" w:type="dxa"/>
          </w:tcPr>
          <w:p w:rsidR="00AD0A55" w:rsidRPr="00D2576B" w:rsidRDefault="00AD0A55" w:rsidP="005D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7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3" w:type="dxa"/>
          </w:tcPr>
          <w:p w:rsidR="00AD0A55" w:rsidRPr="00D2576B" w:rsidRDefault="00AD0A55" w:rsidP="005D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D0A55" w:rsidRPr="00D2576B" w:rsidRDefault="00AD0A55" w:rsidP="005D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0A55" w:rsidRPr="00D2576B" w:rsidRDefault="00AD0A55" w:rsidP="005D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0A55" w:rsidRPr="00D2576B" w:rsidRDefault="00AD0A55" w:rsidP="005D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A55" w:rsidRPr="00D2576B" w:rsidTr="005D7AF0">
        <w:tc>
          <w:tcPr>
            <w:tcW w:w="540" w:type="dxa"/>
          </w:tcPr>
          <w:p w:rsidR="00AD0A55" w:rsidRPr="00D2576B" w:rsidRDefault="00AD0A55" w:rsidP="005D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7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3" w:type="dxa"/>
          </w:tcPr>
          <w:p w:rsidR="00AD0A55" w:rsidRPr="00D2576B" w:rsidRDefault="00AD0A55" w:rsidP="005D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D0A55" w:rsidRPr="00D2576B" w:rsidRDefault="00AD0A55" w:rsidP="005D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0A55" w:rsidRPr="00D2576B" w:rsidRDefault="00AD0A55" w:rsidP="005D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0A55" w:rsidRPr="00D2576B" w:rsidRDefault="00AD0A55" w:rsidP="005D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A55" w:rsidRPr="00D2576B" w:rsidTr="005D7AF0">
        <w:tc>
          <w:tcPr>
            <w:tcW w:w="540" w:type="dxa"/>
          </w:tcPr>
          <w:p w:rsidR="00AD0A55" w:rsidRPr="00D2576B" w:rsidRDefault="00AD0A55" w:rsidP="005D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7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3" w:type="dxa"/>
          </w:tcPr>
          <w:p w:rsidR="00AD0A55" w:rsidRPr="00D2576B" w:rsidRDefault="00AD0A55" w:rsidP="005D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D0A55" w:rsidRPr="00D2576B" w:rsidRDefault="00AD0A55" w:rsidP="005D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0A55" w:rsidRPr="00D2576B" w:rsidRDefault="00AD0A55" w:rsidP="005D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0A55" w:rsidRPr="00D2576B" w:rsidRDefault="00AD0A55" w:rsidP="005D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A55" w:rsidRPr="00D2576B" w:rsidTr="005D7AF0">
        <w:tc>
          <w:tcPr>
            <w:tcW w:w="5637" w:type="dxa"/>
            <w:gridSpan w:val="3"/>
          </w:tcPr>
          <w:p w:rsidR="00AD0A55" w:rsidRPr="00D2576B" w:rsidRDefault="00AD0A55" w:rsidP="005D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76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AD0A55" w:rsidRPr="00D2576B" w:rsidRDefault="00AD0A55" w:rsidP="005D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D0A55" w:rsidRPr="00D2576B" w:rsidRDefault="00AD0A55" w:rsidP="005D7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0A55" w:rsidRPr="00D2576B" w:rsidRDefault="00AD0A55" w:rsidP="00AD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A55" w:rsidRPr="00D2576B" w:rsidRDefault="00AD0A55" w:rsidP="00AD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76B">
        <w:rPr>
          <w:rFonts w:ascii="Times New Roman" w:hAnsi="Times New Roman" w:cs="Times New Roman"/>
          <w:sz w:val="28"/>
          <w:szCs w:val="28"/>
        </w:rPr>
        <w:t>Приложение: ____________________________ на ___ листах.</w:t>
      </w:r>
    </w:p>
    <w:p w:rsidR="00AD0A55" w:rsidRPr="008B4EB2" w:rsidRDefault="00AD0A55" w:rsidP="00AD0A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576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4EB2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AD0A55" w:rsidRPr="00D2576B" w:rsidRDefault="00AD0A55" w:rsidP="00AD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A55" w:rsidRPr="00D2576B" w:rsidRDefault="00AD0A55" w:rsidP="00AD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76B">
        <w:rPr>
          <w:rFonts w:ascii="Times New Roman" w:hAnsi="Times New Roman" w:cs="Times New Roman"/>
          <w:sz w:val="28"/>
          <w:szCs w:val="28"/>
        </w:rPr>
        <w:t>Лицо, представившее уведомление_______ _______________________________</w:t>
      </w:r>
    </w:p>
    <w:p w:rsidR="00AD0A55" w:rsidRPr="008B4EB2" w:rsidRDefault="00AD0A55" w:rsidP="00AD0A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4EB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8B4EB2">
        <w:rPr>
          <w:rFonts w:ascii="Times New Roman" w:hAnsi="Times New Roman" w:cs="Times New Roman"/>
          <w:sz w:val="18"/>
          <w:szCs w:val="18"/>
        </w:rPr>
        <w:t xml:space="preserve">             (подпись)                       (расшифровка подписи)</w:t>
      </w:r>
    </w:p>
    <w:p w:rsidR="00AD0A55" w:rsidRPr="00D2576B" w:rsidRDefault="00AD0A55" w:rsidP="00AD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76B">
        <w:rPr>
          <w:rFonts w:ascii="Times New Roman" w:hAnsi="Times New Roman" w:cs="Times New Roman"/>
          <w:sz w:val="28"/>
          <w:szCs w:val="28"/>
        </w:rPr>
        <w:t>«__» _______ 20__ г.</w:t>
      </w:r>
    </w:p>
    <w:p w:rsidR="00AD0A55" w:rsidRPr="00D2576B" w:rsidRDefault="00AD0A55" w:rsidP="00AD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A55" w:rsidRDefault="00AD0A55" w:rsidP="00AD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76B">
        <w:rPr>
          <w:rFonts w:ascii="Times New Roman" w:hAnsi="Times New Roman" w:cs="Times New Roman"/>
          <w:sz w:val="28"/>
          <w:szCs w:val="28"/>
        </w:rPr>
        <w:t>Лицо, принявшее уведомление_______ __________________________________</w:t>
      </w:r>
    </w:p>
    <w:p w:rsidR="00AD0A55" w:rsidRPr="008B4EB2" w:rsidRDefault="00AD0A55" w:rsidP="00AD0A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576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4EB2">
        <w:rPr>
          <w:rFonts w:ascii="Times New Roman" w:hAnsi="Times New Roman" w:cs="Times New Roman"/>
          <w:sz w:val="18"/>
          <w:szCs w:val="18"/>
        </w:rPr>
        <w:t>(подпись)                         (расшифровка подписи)</w:t>
      </w:r>
    </w:p>
    <w:p w:rsidR="00AD0A55" w:rsidRPr="00D2576B" w:rsidRDefault="00AD0A55" w:rsidP="00AD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76B">
        <w:rPr>
          <w:rFonts w:ascii="Times New Roman" w:hAnsi="Times New Roman" w:cs="Times New Roman"/>
          <w:sz w:val="28"/>
          <w:szCs w:val="28"/>
        </w:rPr>
        <w:t>«__»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Pr="00D2576B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AD0A55" w:rsidRPr="00D2576B" w:rsidRDefault="00AD0A55" w:rsidP="00AD0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983" w:rsidRPr="00AD0A55" w:rsidRDefault="00B10983" w:rsidP="00AD0A55"/>
    <w:sectPr w:rsidR="00B10983" w:rsidRPr="00AD0A55" w:rsidSect="00AD0A55">
      <w:headerReference w:type="default" r:id="rId8"/>
      <w:pgSz w:w="11905" w:h="16838"/>
      <w:pgMar w:top="1134" w:right="706" w:bottom="993" w:left="1276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A6" w:rsidRDefault="00E769A6" w:rsidP="005F35FF">
      <w:pPr>
        <w:spacing w:after="0" w:line="240" w:lineRule="auto"/>
      </w:pPr>
      <w:r>
        <w:separator/>
      </w:r>
    </w:p>
  </w:endnote>
  <w:endnote w:type="continuationSeparator" w:id="0">
    <w:p w:rsidR="00E769A6" w:rsidRDefault="00E769A6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A6" w:rsidRDefault="00E769A6" w:rsidP="005F35FF">
      <w:pPr>
        <w:spacing w:after="0" w:line="240" w:lineRule="auto"/>
      </w:pPr>
      <w:r>
        <w:separator/>
      </w:r>
    </w:p>
  </w:footnote>
  <w:footnote w:type="continuationSeparator" w:id="0">
    <w:p w:rsidR="00E769A6" w:rsidRDefault="00E769A6" w:rsidP="005F35FF">
      <w:pPr>
        <w:spacing w:after="0" w:line="240" w:lineRule="auto"/>
      </w:pPr>
      <w:r>
        <w:continuationSeparator/>
      </w:r>
    </w:p>
  </w:footnote>
  <w:footnote w:id="1">
    <w:p w:rsidR="00AD0A55" w:rsidRPr="00CB67D1" w:rsidRDefault="00AD0A55" w:rsidP="00AD0A55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0A55"/>
    <w:rsid w:val="00AD1A41"/>
    <w:rsid w:val="00AD1E42"/>
    <w:rsid w:val="00AD346F"/>
    <w:rsid w:val="00AD3778"/>
    <w:rsid w:val="00AD3A53"/>
    <w:rsid w:val="00AD3A73"/>
    <w:rsid w:val="00AD5182"/>
    <w:rsid w:val="00AD5B3B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769A6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92ED-732E-4B6F-AD9D-68BAFB64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пользователь</cp:lastModifiedBy>
  <cp:revision>3</cp:revision>
  <cp:lastPrinted>2018-08-27T12:51:00Z</cp:lastPrinted>
  <dcterms:created xsi:type="dcterms:W3CDTF">2022-07-14T08:00:00Z</dcterms:created>
  <dcterms:modified xsi:type="dcterms:W3CDTF">2022-07-15T10:54:00Z</dcterms:modified>
</cp:coreProperties>
</file>